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10112" behindDoc="0" locked="0" layoutInCell="1" allowOverlap="1" wp14:anchorId="44EEDA68" wp14:editId="6E052843">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5151ADD"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6269C1">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1011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5151ADD"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6269C1">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25472" behindDoc="0" locked="0" layoutInCell="1" allowOverlap="1" wp14:anchorId="27CBC76F" wp14:editId="536A66CF">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209B5BF6"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6269C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25472;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209B5BF6"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6269C1">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19328" behindDoc="0" locked="0" layoutInCell="1" allowOverlap="1" wp14:anchorId="66F9FA12" wp14:editId="7BF3F5BD">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123B106"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6269C1">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1932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123B106"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6269C1">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21376" behindDoc="0" locked="0" layoutInCell="1" allowOverlap="1" wp14:anchorId="512373A4" wp14:editId="59274AB8">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C9928A4"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6269C1">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2137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C9928A4"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6269C1">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27520" behindDoc="0" locked="0" layoutInCell="1" allowOverlap="1" wp14:anchorId="36BE5BFD" wp14:editId="33F6F79B">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FD01EB9"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269C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27520"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FD01EB9"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269C1">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29568" behindDoc="0" locked="0" layoutInCell="1" allowOverlap="1" wp14:anchorId="74801ACE" wp14:editId="2485B812">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794B77EC"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6269C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29568"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794B77EC"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6269C1">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17280" behindDoc="0" locked="0" layoutInCell="1" allowOverlap="1" wp14:anchorId="253AF197" wp14:editId="6229E2F0">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5DDD0E1"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fldSimple w:instr=" SEQ Slika \* ARABIC ">
                                <w:r w:rsidR="006269C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1728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5DDD0E1"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6269C1">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14208" behindDoc="0" locked="0" layoutInCell="1" allowOverlap="1" wp14:anchorId="0756D49E" wp14:editId="56E6752B">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FE168C8"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fldSimple w:instr=" SEQ Slika \* ARABIC ">
                                <w:r w:rsidR="006269C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14208"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FE168C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6269C1">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lastRenderedPageBreak/>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37760" behindDoc="0" locked="0" layoutInCell="1" allowOverlap="1" wp14:anchorId="492F7725" wp14:editId="56279912">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131C87A0"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fldSimple w:instr=" SEQ Slika \* ARABIC ">
                                <w:r w:rsidR="006269C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37760"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131C87A0"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6269C1">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1616" behindDoc="0" locked="0" layoutInCell="1" allowOverlap="1" wp14:anchorId="1FAB0EDE" wp14:editId="38F35E4F">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127DB2CC"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fldSimple w:instr=" SEQ Slika \* ARABIC ">
                                <w:r w:rsidR="006269C1">
                                  <w:rPr>
                                    <w:noProof/>
                                  </w:rPr>
                                  <w:t>10</w:t>
                                </w:r>
                              </w:fldSimple>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31616"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127DB2CC"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6269C1">
                            <w:rPr>
                              <w:noProof/>
                            </w:rPr>
                            <w:t>10</w:t>
                          </w:r>
                        </w:fldSimple>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3664" behindDoc="0" locked="0" layoutInCell="1" allowOverlap="1" wp14:anchorId="216E285B" wp14:editId="6B75D962">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23E39C39"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fldSimple w:instr=" SEQ Slika \* ARABIC ">
                                <w:r w:rsidR="006269C1">
                                  <w:rPr>
                                    <w:noProof/>
                                  </w:rPr>
                                  <w:t>11</w:t>
                                </w:r>
                              </w:fldSimple>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33664"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23E39C39"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6269C1">
                            <w:rPr>
                              <w:noProof/>
                            </w:rPr>
                            <w:t>11</w:t>
                          </w:r>
                        </w:fldSimple>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35712" behindDoc="0" locked="0" layoutInCell="1" allowOverlap="1" wp14:anchorId="1D4108AA" wp14:editId="232178E4">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0AA4395C"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fldSimple w:instr=" SEQ Slika \* ARABIC ">
                                <w:r w:rsidR="006269C1">
                                  <w:rPr>
                                    <w:noProof/>
                                  </w:rPr>
                                  <w:t>12</w:t>
                                </w:r>
                              </w:fldSimple>
                              <w:r>
                                <w:t xml:space="preserve">. </w:t>
                              </w:r>
                              <w:r w:rsidR="00B12C7A">
                                <w:t>Hash (CHF)</w:t>
                              </w:r>
                              <w:r>
                                <w:t xml:space="preserve"> </w:t>
                              </w:r>
                              <w:proofErr w:type="spellStart"/>
                              <w:r>
                                <w:t>stranic</w:t>
                              </w:r>
                              <w:r w:rsidR="00B12C7A">
                                <w:t>a</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35712;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0AA4395C"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6269C1">
                            <w:rPr>
                              <w:noProof/>
                            </w:rPr>
                            <w:t>12</w:t>
                          </w:r>
                        </w:fldSimple>
                        <w:r>
                          <w:t xml:space="preserve">. </w:t>
                        </w:r>
                        <w:r w:rsidR="00B12C7A">
                          <w:t>Hash (CHF)</w:t>
                        </w:r>
                        <w:r>
                          <w:t xml:space="preserve"> </w:t>
                        </w:r>
                        <w:proofErr w:type="spellStart"/>
                        <w:r>
                          <w:t>stranic</w:t>
                        </w:r>
                        <w:r w:rsidR="00B12C7A">
                          <w:t>a</w:t>
                        </w:r>
                        <w:bookmarkEnd w:id="82"/>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9808" behindDoc="0" locked="0" layoutInCell="1" allowOverlap="1" wp14:anchorId="61AFDB53" wp14:editId="48282400">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0D5EA2B3"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fldSimple w:instr=" SEQ Slika \* ARABIC ">
                                <w:r w:rsidR="006269C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39808;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0D5EA2B3"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6269C1">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43904" behindDoc="0" locked="0" layoutInCell="1" allowOverlap="1" wp14:anchorId="05F40FE0" wp14:editId="46F9F362">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69F7F50C"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fldSimple w:instr=" SEQ Slika \* ARABIC ">
                                <w:r w:rsidR="006269C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43904"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69F7F50C"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6269C1">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48000" behindDoc="0" locked="0" layoutInCell="1" allowOverlap="1" wp14:anchorId="16771A68" wp14:editId="1B6BA198">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4F7FE232"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fldSimple w:instr=" SEQ Slika \* ARABIC ">
                                <w:r w:rsidR="006269C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48000;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4F7FE232"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6269C1">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45952" behindDoc="0" locked="0" layoutInCell="1" allowOverlap="1" wp14:anchorId="2F643D55" wp14:editId="7DFAD934">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14BB83D"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fldSimple w:instr=" SEQ Slika \* ARABIC ">
                                <w:r w:rsidR="006269C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45952"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14BB83D"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6269C1">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B3FDAFF" w:rsidR="006C3075" w:rsidRDefault="006C3075" w:rsidP="006C3075">
      <w:pPr>
        <w:pStyle w:val="Caption"/>
        <w:jc w:val="center"/>
      </w:pPr>
      <w:r>
        <w:t xml:space="preserve">Blok </w:t>
      </w:r>
      <w:proofErr w:type="spellStart"/>
      <w:r>
        <w:t>koda</w:t>
      </w:r>
      <w:proofErr w:type="spellEnd"/>
      <w:r>
        <w:t xml:space="preserve"> </w:t>
      </w:r>
      <w:fldSimple w:instr=" SEQ Blok_koda \* ARABIC ">
        <w:r w:rsidR="00A77177">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494DE52"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A77177">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50048" behindDoc="0" locked="0" layoutInCell="1" allowOverlap="1" wp14:anchorId="2A5CBCBF" wp14:editId="0B2307E2">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4E05E651"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fldSimple w:instr=" SEQ Slika \* ARABIC ">
                                <w:r w:rsidR="006269C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50048"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4E05E651"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6269C1">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5CD76771"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52096" behindDoc="0" locked="0" layoutInCell="1" allowOverlap="1" wp14:anchorId="358CCA24" wp14:editId="59F21D66">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235732CA"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fldSimple w:instr=" SEQ Slika \* ARABIC ">
                                <w:r w:rsidR="006269C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52096"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235732CA"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6269C1">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3ECD06C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A77177">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79E9D342"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54144" behindDoc="0" locked="0" layoutInCell="1" allowOverlap="1" wp14:anchorId="7B552E99" wp14:editId="385ECA04">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5E5FC26"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fldSimple w:instr=" SEQ Slika \* ARABIC ">
                                <w:r w:rsidR="006269C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5414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5E5FC26"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6269C1">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DFFEBF2"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56192" behindDoc="0" locked="0" layoutInCell="1" allowOverlap="1" wp14:anchorId="5D1603CC" wp14:editId="2778CDE0">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12CBB889"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fldSimple w:instr=" SEQ Slika \* ARABIC ">
                                <w:r w:rsidR="006269C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56192"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12CBB889"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6269C1">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1DE5B398"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58240" behindDoc="0" locked="0" layoutInCell="1" allowOverlap="1" wp14:anchorId="63DE017A" wp14:editId="607EDCB8">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632281C"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fldSimple w:instr=" SEQ Slika \* ARABIC ">
                                <w:r w:rsidR="006269C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5824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632281C"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6269C1">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66E37E37"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68DC2591"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EDF63CA"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7177">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60288" behindDoc="0" locked="0" layoutInCell="1" allowOverlap="1" wp14:anchorId="4EFE9989" wp14:editId="7DE67095">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0AF0BEE3"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fldSimple w:instr=" SEQ Slika \* ARABIC ">
                                <w:r w:rsidR="006269C1">
                                  <w:rPr>
                                    <w:noProof/>
                                  </w:rPr>
                                  <w:t>22</w:t>
                                </w:r>
                              </w:fldSimple>
                              <w:r>
                                <w:t xml:space="preserve">. </w:t>
                              </w:r>
                              <w:proofErr w:type="spellStart"/>
                              <w:r>
                                <w:t>Izgled</w:t>
                              </w:r>
                              <w:proofErr w:type="spellEnd"/>
                              <w:r>
                                <w:t xml:space="preserve"> Transactions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60288;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0AF0BEE3"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6269C1">
                            <w:rPr>
                              <w:noProof/>
                            </w:rPr>
                            <w:t>22</w:t>
                          </w:r>
                        </w:fldSimple>
                        <w:r>
                          <w:t xml:space="preserve">. </w:t>
                        </w:r>
                        <w:proofErr w:type="spellStart"/>
                        <w:r>
                          <w:t>Izgled</w:t>
                        </w:r>
                        <w:proofErr w:type="spellEnd"/>
                        <w:r>
                          <w:t xml:space="preserve"> Transactions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35C4B80F"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A77177">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10CB930B"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A77177">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62336" behindDoc="0" locked="0" layoutInCell="1" allowOverlap="1" wp14:anchorId="507D2EC4" wp14:editId="0C79F9F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07B11C30"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fldSimple w:instr=" SEQ Slika \* ARABIC ">
                                <w:r w:rsidR="006269C1">
                                  <w:rPr>
                                    <w:noProof/>
                                  </w:rPr>
                                  <w:t>23</w:t>
                                </w:r>
                              </w:fldSimple>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62336"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07B11C30"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6269C1">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64384" behindDoc="0" locked="0" layoutInCell="1" allowOverlap="1" wp14:anchorId="08102BCC" wp14:editId="3E785479">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498A6713"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fldSimple w:instr=" SEQ Slika \* ARABIC ">
                                <w:r w:rsidR="006269C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64384"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498A6713"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6269C1">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4B6AD22B"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66432" behindDoc="0" locked="0" layoutInCell="1" allowOverlap="1" wp14:anchorId="233CA586" wp14:editId="294D7F93">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3292C459" w:rsidR="00607474" w:rsidRPr="0060725C" w:rsidRDefault="00607474" w:rsidP="00607474">
                              <w:pPr>
                                <w:pStyle w:val="Caption"/>
                                <w:jc w:val="center"/>
                                <w:rPr>
                                  <w:noProof/>
                                </w:rPr>
                              </w:pPr>
                              <w:bookmarkStart w:id="111" w:name="_Toc128592237"/>
                              <w:proofErr w:type="spellStart"/>
                              <w:r>
                                <w:t>Slika</w:t>
                              </w:r>
                              <w:proofErr w:type="spellEnd"/>
                              <w:r>
                                <w:t xml:space="preserve"> </w:t>
                              </w:r>
                              <w:fldSimple w:instr=" SEQ Slika \* ARABIC ">
                                <w:r w:rsidR="006269C1">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1"/>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66432"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3292C459"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6269C1">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A77177">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7A28F91"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68480" behindDoc="0" locked="0" layoutInCell="1" allowOverlap="1" wp14:anchorId="6A6AC7D5" wp14:editId="1D23E72C">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40B86587"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fldSimple w:instr=" SEQ Slika \* ARABIC ">
                                <w:r w:rsidR="006269C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68480"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40B86587"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6269C1">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70528" behindDoc="0" locked="0" layoutInCell="1" allowOverlap="1" wp14:anchorId="18E15638" wp14:editId="05684261">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662BBBF6"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fldSimple w:instr=" SEQ Slika \* ARABIC ">
                                <w:r w:rsidR="006269C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70528"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662BBBF6"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6269C1">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459238E5"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A77177">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73600" behindDoc="0" locked="0" layoutInCell="1" allowOverlap="1" wp14:anchorId="0E160650" wp14:editId="72A23223">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72576" behindDoc="0" locked="0" layoutInCell="1" allowOverlap="1" wp14:anchorId="35BD36B0" wp14:editId="0BC729FB">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5446458C"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fldSimple w:instr=" SEQ Slika \* ARABIC ">
                                <w:r w:rsidR="006269C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72576"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5446458C"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6269C1">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77696" behindDoc="0" locked="0" layoutInCell="1" allowOverlap="1" wp14:anchorId="7208A7FC" wp14:editId="2FF802C8">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708B1360"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fldSimple w:instr=" SEQ Slika \* ARABIC ">
                                <w:r w:rsidR="006269C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77696;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708B1360"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6269C1">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75648" behindDoc="0" locked="0" layoutInCell="1" allowOverlap="1" wp14:anchorId="2F5EDF59" wp14:editId="536A4C25">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4331349A"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fldSimple w:instr=" SEQ Slika \* ARABIC ">
                                <w:r w:rsidR="006269C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75648"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4331349A"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6269C1">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09087" behindDoc="0" locked="0" layoutInCell="1" allowOverlap="1" wp14:anchorId="1D026423" wp14:editId="28C6CF23">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75AEA494"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fldSimple w:instr=" SEQ Slika \* ARABIC ">
                              <w:r w:rsidR="006269C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09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75AEA494"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6269C1">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016A7004"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79744" behindDoc="0" locked="0" layoutInCell="1" allowOverlap="1" wp14:anchorId="0728E307" wp14:editId="588F763E">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33122BD3"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fldSimple w:instr=" SEQ Slika \* ARABIC ">
                                <w:r w:rsidR="006269C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79744"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33122BD3"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6269C1">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83840" behindDoc="0" locked="0" layoutInCell="1" allowOverlap="1" wp14:anchorId="6FB4CDEA" wp14:editId="3753C61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76802D35"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269C1">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83840"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76802D35"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269C1">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81792" behindDoc="0" locked="0" layoutInCell="1" allowOverlap="1" wp14:anchorId="2BCA871B" wp14:editId="12B7FC39">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0E502735"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269C1">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81792"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0E502735"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269C1">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0"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7ECA2417"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A77177">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0"/>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87936" behindDoc="0" locked="0" layoutInCell="1" allowOverlap="1" wp14:anchorId="4A5336A4" wp14:editId="35D33ECA">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B6E989"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6269C1">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87936"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B6E989"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6269C1">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85888" behindDoc="0" locked="0" layoutInCell="1" allowOverlap="1" wp14:anchorId="7BD12056" wp14:editId="23E225DC">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56A5E10D"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269C1">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85888"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56A5E10D"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269C1">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1"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4DA9B215" w:rsidR="00610D1D" w:rsidRDefault="00610D1D" w:rsidP="00610D1D">
      <w:pPr>
        <w:pStyle w:val="Caption"/>
        <w:jc w:val="center"/>
      </w:pPr>
      <w:r>
        <w:t xml:space="preserve">Blok </w:t>
      </w:r>
      <w:proofErr w:type="spellStart"/>
      <w:r>
        <w:t>koda</w:t>
      </w:r>
      <w:proofErr w:type="spellEnd"/>
      <w:r>
        <w:t xml:space="preserve"> </w:t>
      </w:r>
      <w:fldSimple w:instr=" SEQ Blok_koda \* ARABIC ">
        <w:r w:rsidR="00A77177">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1"/>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89984" behindDoc="0" locked="0" layoutInCell="1" allowOverlap="1" wp14:anchorId="7D133659" wp14:editId="041CAB5F">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58EF1F1"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6269C1">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89984"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58EF1F1"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6269C1">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335FEE0F" w:rsidR="004111C2" w:rsidRDefault="004111C2" w:rsidP="004111C2">
      <w:pPr>
        <w:pStyle w:val="Caption"/>
        <w:jc w:val="center"/>
      </w:pPr>
      <w:r>
        <w:t xml:space="preserve">Blok </w:t>
      </w:r>
      <w:proofErr w:type="spellStart"/>
      <w:r>
        <w:t>koda</w:t>
      </w:r>
      <w:proofErr w:type="spellEnd"/>
      <w:r>
        <w:t xml:space="preserve"> </w:t>
      </w:r>
      <w:fldSimple w:instr=" SEQ Blok_koda \* ARABIC ">
        <w:r w:rsidR="00A77177">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6B0AEA25"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92032" behindDoc="0" locked="0" layoutInCell="1" allowOverlap="1" wp14:anchorId="6556BA1A" wp14:editId="5AE702C6">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58D47A1F"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92032"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58D47A1F"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C53C0F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94080" behindDoc="0" locked="0" layoutInCell="1" allowOverlap="1" wp14:anchorId="5D85A8AB" wp14:editId="21A019AC">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5372E12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94080"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5372E12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4D4FCDAC" w:rsidR="0081493F" w:rsidRPr="00762AA8" w:rsidRDefault="006269C1" w:rsidP="0081493F">
      <w:pPr>
        <w:pStyle w:val="StyleHeading2"/>
        <w:rPr>
          <w:lang w:val="sr-Latn-RS"/>
        </w:rPr>
      </w:pPr>
      <w:bookmarkStart w:id="132" w:name="_Toc128592300"/>
      <w:r>
        <w:rPr>
          <w:rFonts w:ascii="Arial" w:hAnsi="Arial"/>
          <w:lang w:val="sr-Latn-CS"/>
        </w:rPr>
        <w:t xml:space="preserve"> </w:t>
      </w:r>
      <w:r w:rsidR="0081493F">
        <w:rPr>
          <w:rFonts w:ascii="Arial" w:hAnsi="Arial"/>
          <w:lang w:val="sr-Latn-CS"/>
        </w:rPr>
        <w:t>Distributed.pug</w:t>
      </w:r>
      <w:bookmarkEnd w:id="132"/>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54CC7D56" w:rsidR="00716412" w:rsidRPr="00F5705B"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p>
    <w:p w14:paraId="45B32944" w14:textId="3C0537B8" w:rsidR="00F5705B" w:rsidRDefault="00716412" w:rsidP="0081493F">
      <w:pPr>
        <w:pStyle w:val="BodyTextChar0"/>
        <w:ind w:firstLine="851"/>
        <w:rPr>
          <w:szCs w:val="24"/>
          <w:lang w:val="sr-Latn-CS"/>
        </w:rPr>
      </w:pPr>
      <w:r>
        <w:rPr>
          <w:szCs w:val="24"/>
          <w:lang w:val="sr-Latn-CS"/>
        </w:rPr>
        <w:t xml:space="preserve">Ovo znači da čak i ako napadač uspešno promeni na nekom čvoru </w:t>
      </w:r>
    </w:p>
    <w:p w14:paraId="00B90639" w14:textId="29FFE49A" w:rsidR="00F5705B" w:rsidRDefault="00F5705B" w:rsidP="0081493F">
      <w:pPr>
        <w:pStyle w:val="BodyTextChar0"/>
        <w:ind w:firstLine="851"/>
        <w:rPr>
          <w:szCs w:val="24"/>
          <w:lang w:val="sr-Latn-CS"/>
        </w:rPr>
      </w:pPr>
      <w:r>
        <w:rPr>
          <w:szCs w:val="24"/>
          <w:lang w:val="sr-Latn-CS"/>
        </w:rPr>
        <w:t>Qweqwe</w:t>
      </w:r>
    </w:p>
    <w:p w14:paraId="55BFE7DF" w14:textId="148B24E9" w:rsidR="00F5705B" w:rsidRDefault="00F5705B" w:rsidP="0081493F">
      <w:pPr>
        <w:pStyle w:val="BodyTextChar0"/>
        <w:ind w:firstLine="851"/>
        <w:rPr>
          <w:szCs w:val="24"/>
          <w:lang w:val="sr-Latn-CS"/>
        </w:rPr>
      </w:pPr>
      <w:r>
        <w:rPr>
          <w:szCs w:val="24"/>
          <w:lang w:val="sr-Latn-CS"/>
        </w:rPr>
        <w:lastRenderedPageBreak/>
        <w:t>qweqwe</w:t>
      </w:r>
    </w:p>
    <w:p w14:paraId="5B1FD37A" w14:textId="7715F58A" w:rsidR="0081493F" w:rsidRPr="00762AA8" w:rsidRDefault="0081493F" w:rsidP="0081493F">
      <w:pPr>
        <w:pStyle w:val="StyleHeading2"/>
        <w:rPr>
          <w:lang w:val="sr-Latn-RS"/>
        </w:rPr>
      </w:pPr>
      <w:bookmarkStart w:id="133" w:name="_Toc128592301"/>
      <w:r>
        <w:rPr>
          <w:rFonts w:ascii="Arial" w:hAnsi="Arial"/>
          <w:lang w:val="sr-Latn-CS"/>
        </w:rPr>
        <w:t>Network.pug</w:t>
      </w:r>
      <w:bookmarkEnd w:id="133"/>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bookmarkStart w:id="134" w:name="_Toc128592302"/>
      <w:r>
        <w:rPr>
          <w:rFonts w:ascii="Arial" w:hAnsi="Arial"/>
          <w:lang w:val="sr-Latn-CS"/>
        </w:rPr>
        <w:t>References.pug</w:t>
      </w:r>
      <w:bookmarkEnd w:id="134"/>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t>About.pug</w:t>
      </w:r>
      <w:bookmarkEnd w:id="135"/>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w:t>
      </w:r>
      <w:r w:rsidRPr="006941DF">
        <w:rPr>
          <w:szCs w:val="24"/>
          <w:lang w:val="sr-Latn-CS"/>
        </w:rPr>
        <w:lastRenderedPageBreak/>
        <w:t>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 xml:space="preserve">procesora, koji je realizovan. Najpre se razmatra arhitektura procesora, a zatim organizacija. Kompletna arhitektura i </w:t>
      </w:r>
      <w:r w:rsidRPr="00C74F9E">
        <w:rPr>
          <w:szCs w:val="24"/>
          <w:lang w:val="pl-PL"/>
        </w:rPr>
        <w:lastRenderedPageBreak/>
        <w:t>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w:t>
      </w:r>
      <w:r>
        <w:rPr>
          <w:szCs w:val="24"/>
          <w:lang w:val="sr-Latn-CS"/>
        </w:rPr>
        <w:lastRenderedPageBreak/>
        <w:t xml:space="preserve">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lastRenderedPageBreak/>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23" o:title=""/>
          </v:shape>
          <o:OLEObject Type="Embed" ProgID="Equation.3" ShapeID="_x0000_i1025" DrawAspect="Content" ObjectID="_1739432917" r:id="rId124"/>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26"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27"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28"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D2C6" w14:textId="77777777" w:rsidR="00AB608C" w:rsidRDefault="00AB608C" w:rsidP="009B5DBC">
      <w:pPr>
        <w:spacing w:line="240" w:lineRule="auto"/>
      </w:pPr>
      <w:r>
        <w:separator/>
      </w:r>
    </w:p>
  </w:endnote>
  <w:endnote w:type="continuationSeparator" w:id="0">
    <w:p w14:paraId="6DD5577C" w14:textId="77777777" w:rsidR="00AB608C" w:rsidRDefault="00AB608C"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FE77" w14:textId="77777777" w:rsidR="00AB608C" w:rsidRDefault="00AB608C" w:rsidP="009B5DBC">
      <w:pPr>
        <w:spacing w:line="240" w:lineRule="auto"/>
      </w:pPr>
      <w:r>
        <w:separator/>
      </w:r>
    </w:p>
  </w:footnote>
  <w:footnote w:type="continuationSeparator" w:id="0">
    <w:p w14:paraId="3851E9AE" w14:textId="77777777" w:rsidR="00AB608C" w:rsidRDefault="00AB608C"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7167"/>
    <w:rsid w:val="00437F67"/>
    <w:rsid w:val="00440C78"/>
    <w:rsid w:val="00445671"/>
    <w:rsid w:val="00447629"/>
    <w:rsid w:val="00453A50"/>
    <w:rsid w:val="00461918"/>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16412"/>
    <w:rsid w:val="00733D25"/>
    <w:rsid w:val="007375BF"/>
    <w:rsid w:val="00744D47"/>
    <w:rsid w:val="007606E5"/>
    <w:rsid w:val="00760818"/>
    <w:rsid w:val="00762AA8"/>
    <w:rsid w:val="00773695"/>
    <w:rsid w:val="00776458"/>
    <w:rsid w:val="00777B58"/>
    <w:rsid w:val="00785982"/>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B608C"/>
    <w:rsid w:val="00AB763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72343"/>
    <w:rsid w:val="00F90CBA"/>
    <w:rsid w:val="00F91248"/>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wmf"/><Relationship Id="rId128" Type="http://schemas.openxmlformats.org/officeDocument/2006/relationships/hyperlink" Target="https://ieeexplore.ieee.org/document/8674176"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hyperlink" Target="https://www.vice.com/en/article/j5nzx4/what-was-the-first-blockchain"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oleObject" Target="embeddings/oleObject1.bin"/><Relationship Id="rId129" Type="http://schemas.openxmlformats.org/officeDocument/2006/relationships/footer" Target="footer1.xml"/><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yperlink" Target="http://ipj.dreamhosters.com/wp-content/uploads/2017/12/ipj20-3.pdf" TargetMode="External"/><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78</Pages>
  <Words>19178</Words>
  <Characters>10931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30</cp:revision>
  <dcterms:created xsi:type="dcterms:W3CDTF">2022-12-01T18:20:00Z</dcterms:created>
  <dcterms:modified xsi:type="dcterms:W3CDTF">2023-03-04T10:02:00Z</dcterms:modified>
</cp:coreProperties>
</file>